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F0" w:rsidRPr="00102646" w:rsidRDefault="001763F0">
      <w:pPr>
        <w:framePr w:w="712" w:h="2947" w:hRule="exact" w:hSpace="142" w:wrap="around" w:vAnchor="text" w:hAnchor="page" w:x="10904" w:y="7"/>
        <w:snapToGrid w:val="0"/>
        <w:spacing w:line="140" w:lineRule="atLeast"/>
        <w:textDirection w:val="tbRlV"/>
        <w:rPr>
          <w:sz w:val="18"/>
        </w:rPr>
      </w:pPr>
    </w:p>
    <w:p w:rsidR="001763F0" w:rsidRPr="00102646" w:rsidRDefault="001763F0">
      <w:pPr>
        <w:framePr w:w="712" w:h="2947" w:hRule="exact" w:hSpace="142" w:wrap="around" w:vAnchor="text" w:hAnchor="page" w:x="10904" w:y="7"/>
        <w:snapToGrid w:val="0"/>
        <w:spacing w:line="140" w:lineRule="atLeast"/>
        <w:textDirection w:val="tbRlV"/>
        <w:rPr>
          <w:sz w:val="18"/>
        </w:rPr>
      </w:pPr>
    </w:p>
    <w:p w:rsidR="001763F0" w:rsidRPr="00102646" w:rsidRDefault="001763F0">
      <w:pPr>
        <w:framePr w:w="712" w:h="2947" w:hRule="exact" w:hSpace="142" w:wrap="around" w:vAnchor="text" w:hAnchor="page" w:x="10904" w:y="7"/>
        <w:snapToGrid w:val="0"/>
        <w:spacing w:line="140" w:lineRule="atLeast"/>
        <w:textDirection w:val="tbRlV"/>
        <w:rPr>
          <w:sz w:val="18"/>
        </w:rPr>
      </w:pPr>
      <w:r w:rsidRPr="00102646">
        <w:rPr>
          <w:rFonts w:hint="eastAsia"/>
          <w:sz w:val="18"/>
        </w:rPr>
        <w:t>様式第</w:t>
      </w:r>
      <w:r w:rsidR="006A26F3" w:rsidRPr="00102646">
        <w:rPr>
          <w:rFonts w:hint="eastAsia"/>
          <w:sz w:val="18"/>
        </w:rPr>
        <w:t>二十</w:t>
      </w:r>
      <w:r w:rsidR="00ED074A" w:rsidRPr="00102646">
        <w:rPr>
          <w:rFonts w:hint="eastAsia"/>
          <w:sz w:val="18"/>
        </w:rPr>
        <w:t>一</w:t>
      </w:r>
      <w:r w:rsidR="006A26F3" w:rsidRPr="00102646">
        <w:rPr>
          <w:rFonts w:hint="eastAsia"/>
          <w:sz w:val="18"/>
        </w:rPr>
        <w:t>号</w:t>
      </w:r>
    </w:p>
    <w:p w:rsidR="001763F0" w:rsidRPr="00102646" w:rsidRDefault="00467130">
      <w:pPr>
        <w:jc w:val="center"/>
        <w:rPr>
          <w:sz w:val="28"/>
        </w:rPr>
      </w:pPr>
      <w:r w:rsidRPr="00102646">
        <w:rPr>
          <w:rFonts w:hint="eastAsia"/>
          <w:snapToGrid w:val="0"/>
          <w:sz w:val="28"/>
        </w:rPr>
        <w:t>家畜人工授精所開設許可に係る事項変更届</w:t>
      </w:r>
      <w:r w:rsidR="00361522" w:rsidRPr="00102646">
        <w:rPr>
          <w:rFonts w:hint="eastAsia"/>
          <w:snapToGrid w:val="0"/>
          <w:sz w:val="28"/>
        </w:rPr>
        <w:t>出</w:t>
      </w:r>
      <w:r w:rsidR="00053333" w:rsidRPr="00102646">
        <w:rPr>
          <w:rFonts w:hint="eastAsia"/>
          <w:snapToGrid w:val="0"/>
          <w:sz w:val="28"/>
        </w:rPr>
        <w:t>書</w:t>
      </w:r>
    </w:p>
    <w:p w:rsidR="001763F0" w:rsidRPr="0015756D" w:rsidRDefault="001763F0">
      <w:pPr>
        <w:jc w:val="center"/>
        <w:rPr>
          <w:color w:val="000000"/>
          <w:sz w:val="28"/>
        </w:rPr>
      </w:pPr>
    </w:p>
    <w:p w:rsidR="001763F0" w:rsidRPr="0015756D" w:rsidRDefault="001763F0">
      <w:pPr>
        <w:jc w:val="center"/>
        <w:rPr>
          <w:color w:val="000000"/>
          <w:sz w:val="28"/>
        </w:rPr>
      </w:pPr>
    </w:p>
    <w:p w:rsidR="001763F0" w:rsidRPr="0015756D" w:rsidRDefault="001763F0">
      <w:pPr>
        <w:jc w:val="right"/>
        <w:rPr>
          <w:color w:val="000000"/>
        </w:rPr>
      </w:pPr>
      <w:r w:rsidRPr="0015756D">
        <w:rPr>
          <w:rFonts w:hint="eastAsia"/>
          <w:color w:val="000000"/>
        </w:rPr>
        <w:t>年　　　月　　　日</w:t>
      </w:r>
    </w:p>
    <w:p w:rsidR="001763F0" w:rsidRPr="0015756D" w:rsidRDefault="001763F0">
      <w:pPr>
        <w:rPr>
          <w:color w:val="000000"/>
        </w:rPr>
      </w:pPr>
    </w:p>
    <w:p w:rsidR="001763F0" w:rsidRPr="0015756D" w:rsidRDefault="001763F0">
      <w:pPr>
        <w:rPr>
          <w:color w:val="000000"/>
        </w:rPr>
      </w:pPr>
      <w:r w:rsidRPr="0015756D">
        <w:rPr>
          <w:rFonts w:hint="eastAsia"/>
          <w:color w:val="000000"/>
        </w:rPr>
        <w:t xml:space="preserve">　　</w:t>
      </w:r>
      <w:r w:rsidR="00467130" w:rsidRPr="0015756D">
        <w:rPr>
          <w:rFonts w:hint="eastAsia"/>
          <w:color w:val="000000"/>
        </w:rPr>
        <w:t>都道府県知事</w:t>
      </w:r>
      <w:r w:rsidRPr="0015756D">
        <w:rPr>
          <w:rFonts w:hint="eastAsia"/>
          <w:color w:val="000000"/>
        </w:rPr>
        <w:t xml:space="preserve">　　殿</w:t>
      </w:r>
    </w:p>
    <w:p w:rsidR="00967490" w:rsidRPr="0015756D" w:rsidRDefault="00967490">
      <w:pPr>
        <w:rPr>
          <w:color w:val="000000"/>
        </w:rPr>
      </w:pPr>
    </w:p>
    <w:p w:rsidR="00967490" w:rsidRPr="0015756D" w:rsidRDefault="00967490" w:rsidP="00967490">
      <w:pPr>
        <w:ind w:leftChars="1012" w:left="2125"/>
        <w:rPr>
          <w:color w:val="000000"/>
        </w:rPr>
      </w:pPr>
      <w:r w:rsidRPr="0015756D">
        <w:rPr>
          <w:rFonts w:hint="eastAsia"/>
          <w:color w:val="000000"/>
        </w:rPr>
        <w:t>家畜人工授精所の開設者の住所</w:t>
      </w:r>
    </w:p>
    <w:p w:rsidR="00967490" w:rsidRPr="0015756D" w:rsidRDefault="00967490" w:rsidP="00967490">
      <w:pPr>
        <w:ind w:leftChars="1012" w:left="2125"/>
        <w:rPr>
          <w:color w:val="000000"/>
        </w:rPr>
      </w:pPr>
      <w:r w:rsidRPr="0015756D">
        <w:rPr>
          <w:rFonts w:hint="eastAsia"/>
          <w:color w:val="000000"/>
        </w:rPr>
        <w:t xml:space="preserve">家畜人工授精所の開設者の氏名又は名称　　　　　　　　　　　　　　</w:t>
      </w:r>
    </w:p>
    <w:p w:rsidR="001763F0" w:rsidRPr="0015756D" w:rsidRDefault="001763F0">
      <w:pPr>
        <w:rPr>
          <w:color w:val="000000"/>
        </w:rPr>
      </w:pPr>
    </w:p>
    <w:p w:rsidR="00B058CA" w:rsidRPr="0015756D" w:rsidRDefault="00B058CA">
      <w:pPr>
        <w:rPr>
          <w:color w:val="000000"/>
        </w:rPr>
      </w:pPr>
      <w:r w:rsidRPr="0015756D">
        <w:rPr>
          <w:rFonts w:hint="eastAsia"/>
          <w:color w:val="000000"/>
        </w:rPr>
        <w:t xml:space="preserve">　家</w:t>
      </w:r>
      <w:r w:rsidRPr="0015756D">
        <w:rPr>
          <w:rFonts w:ascii="ＭＳ 明朝" w:hAnsi="ＭＳ 明朝" w:hint="eastAsia"/>
          <w:color w:val="000000"/>
        </w:rPr>
        <w:t>畜改良増殖法第25条の２第１項の規定に基づき、次のとおり変更の届出を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092"/>
        <w:gridCol w:w="1196"/>
        <w:gridCol w:w="2287"/>
        <w:gridCol w:w="2288"/>
      </w:tblGrid>
      <w:tr w:rsidR="00B058CA" w:rsidRPr="0015756D" w:rsidTr="00967490">
        <w:trPr>
          <w:trHeight w:val="372"/>
        </w:trPr>
        <w:tc>
          <w:tcPr>
            <w:tcW w:w="3402" w:type="dxa"/>
            <w:gridSpan w:val="2"/>
            <w:shd w:val="clear" w:color="auto" w:fill="auto"/>
          </w:tcPr>
          <w:p w:rsidR="00B058CA" w:rsidRPr="0015756D" w:rsidRDefault="009B3FCF">
            <w:pPr>
              <w:rPr>
                <w:color w:val="000000"/>
              </w:rPr>
            </w:pPr>
            <w:r w:rsidRPr="0015756D">
              <w:rPr>
                <w:rFonts w:hint="eastAsia"/>
                <w:color w:val="000000"/>
              </w:rPr>
              <w:t>家畜人工授精所の管理番号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B058CA" w:rsidRPr="0015756D" w:rsidRDefault="00B058CA">
            <w:pPr>
              <w:rPr>
                <w:color w:val="000000"/>
              </w:rPr>
            </w:pPr>
          </w:p>
        </w:tc>
      </w:tr>
      <w:tr w:rsidR="00267575" w:rsidRPr="0015756D" w:rsidTr="00967490">
        <w:trPr>
          <w:trHeight w:val="419"/>
        </w:trPr>
        <w:tc>
          <w:tcPr>
            <w:tcW w:w="3402" w:type="dxa"/>
            <w:gridSpan w:val="2"/>
            <w:shd w:val="clear" w:color="auto" w:fill="auto"/>
          </w:tcPr>
          <w:p w:rsidR="00267575" w:rsidRPr="0015756D" w:rsidRDefault="009B3FCF">
            <w:pPr>
              <w:rPr>
                <w:color w:val="000000"/>
              </w:rPr>
            </w:pPr>
            <w:r w:rsidRPr="0015756D">
              <w:rPr>
                <w:rFonts w:hint="eastAsia"/>
                <w:color w:val="000000"/>
              </w:rPr>
              <w:t>家畜人工授精所の名称</w:t>
            </w:r>
            <w:r w:rsidR="007E248E" w:rsidRPr="0015756D">
              <w:rPr>
                <w:rFonts w:hint="eastAsia"/>
                <w:color w:val="000000"/>
              </w:rPr>
              <w:t>及び所在地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267575" w:rsidRPr="0015756D" w:rsidRDefault="00267575">
            <w:pPr>
              <w:rPr>
                <w:color w:val="000000"/>
              </w:rPr>
            </w:pPr>
          </w:p>
        </w:tc>
      </w:tr>
      <w:tr w:rsidR="00B058CA" w:rsidRPr="0015756D" w:rsidTr="00967490">
        <w:trPr>
          <w:trHeight w:val="477"/>
        </w:trPr>
        <w:tc>
          <w:tcPr>
            <w:tcW w:w="2303" w:type="dxa"/>
            <w:shd w:val="clear" w:color="auto" w:fill="auto"/>
            <w:vAlign w:val="center"/>
          </w:tcPr>
          <w:p w:rsidR="00B058CA" w:rsidRPr="0015756D" w:rsidRDefault="00B058CA" w:rsidP="003F1F31">
            <w:pPr>
              <w:jc w:val="center"/>
              <w:rPr>
                <w:color w:val="000000"/>
                <w:szCs w:val="21"/>
              </w:rPr>
            </w:pPr>
            <w:r w:rsidRPr="0015756D">
              <w:rPr>
                <w:rFonts w:hint="eastAsia"/>
                <w:color w:val="000000"/>
                <w:szCs w:val="21"/>
              </w:rPr>
              <w:t>変更に係る事項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58CA" w:rsidRPr="0015756D" w:rsidRDefault="00B058CA" w:rsidP="003F1F31">
            <w:pPr>
              <w:jc w:val="center"/>
              <w:rPr>
                <w:color w:val="000000"/>
                <w:szCs w:val="21"/>
              </w:rPr>
            </w:pPr>
            <w:r w:rsidRPr="0015756D">
              <w:rPr>
                <w:rFonts w:hint="eastAsia"/>
                <w:color w:val="000000"/>
                <w:szCs w:val="21"/>
              </w:rPr>
              <w:t>変更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058CA" w:rsidRPr="0015756D" w:rsidRDefault="00B058CA" w:rsidP="003F1F31">
            <w:pPr>
              <w:jc w:val="center"/>
              <w:rPr>
                <w:color w:val="000000"/>
                <w:szCs w:val="21"/>
              </w:rPr>
            </w:pPr>
            <w:r w:rsidRPr="0015756D">
              <w:rPr>
                <w:rFonts w:hint="eastAsia"/>
                <w:color w:val="000000"/>
                <w:szCs w:val="21"/>
              </w:rPr>
              <w:t>変更後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058CA" w:rsidRPr="0015756D" w:rsidRDefault="00B058CA" w:rsidP="003F1F31">
            <w:pPr>
              <w:jc w:val="center"/>
              <w:rPr>
                <w:color w:val="000000"/>
                <w:szCs w:val="21"/>
              </w:rPr>
            </w:pPr>
            <w:r w:rsidRPr="0015756D">
              <w:rPr>
                <w:rFonts w:hint="eastAsia"/>
                <w:color w:val="000000"/>
                <w:szCs w:val="21"/>
              </w:rPr>
              <w:t>変更年月日</w:t>
            </w:r>
          </w:p>
        </w:tc>
      </w:tr>
      <w:tr w:rsidR="00B058CA" w:rsidRPr="0015756D" w:rsidTr="00967490">
        <w:trPr>
          <w:trHeight w:val="966"/>
        </w:trPr>
        <w:tc>
          <w:tcPr>
            <w:tcW w:w="2303" w:type="dxa"/>
            <w:shd w:val="clear" w:color="auto" w:fill="auto"/>
          </w:tcPr>
          <w:p w:rsidR="00B876F9" w:rsidRPr="0015756D" w:rsidRDefault="00BC4E7E">
            <w:pPr>
              <w:rPr>
                <w:color w:val="000000"/>
              </w:rPr>
            </w:pPr>
            <w:r w:rsidRPr="0015756D">
              <w:rPr>
                <w:rFonts w:hint="eastAsia"/>
                <w:color w:val="000000"/>
              </w:rPr>
              <w:t>家畜人工授精所の開設者の氏名又は名称及び住所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58CA" w:rsidRPr="0015756D" w:rsidRDefault="00B058CA">
            <w:pPr>
              <w:rPr>
                <w:color w:val="000000"/>
              </w:rPr>
            </w:pPr>
          </w:p>
        </w:tc>
        <w:tc>
          <w:tcPr>
            <w:tcW w:w="2303" w:type="dxa"/>
            <w:shd w:val="clear" w:color="auto" w:fill="auto"/>
          </w:tcPr>
          <w:p w:rsidR="00B058CA" w:rsidRPr="0015756D" w:rsidRDefault="00B058CA">
            <w:pPr>
              <w:rPr>
                <w:color w:val="000000"/>
              </w:rPr>
            </w:pPr>
          </w:p>
        </w:tc>
        <w:tc>
          <w:tcPr>
            <w:tcW w:w="2304" w:type="dxa"/>
            <w:shd w:val="clear" w:color="auto" w:fill="auto"/>
          </w:tcPr>
          <w:p w:rsidR="00B058CA" w:rsidRPr="0015756D" w:rsidRDefault="00B058CA">
            <w:pPr>
              <w:rPr>
                <w:color w:val="000000"/>
              </w:rPr>
            </w:pPr>
          </w:p>
        </w:tc>
      </w:tr>
      <w:tr w:rsidR="00BC4E7E" w:rsidRPr="0015756D" w:rsidTr="00967490">
        <w:trPr>
          <w:trHeight w:val="809"/>
        </w:trPr>
        <w:tc>
          <w:tcPr>
            <w:tcW w:w="2303" w:type="dxa"/>
            <w:shd w:val="clear" w:color="auto" w:fill="auto"/>
          </w:tcPr>
          <w:p w:rsidR="00BC4E7E" w:rsidRPr="0015756D" w:rsidRDefault="00BC4E7E">
            <w:pPr>
              <w:rPr>
                <w:color w:val="000000"/>
              </w:rPr>
            </w:pPr>
            <w:r w:rsidRPr="0015756D">
              <w:rPr>
                <w:rFonts w:hint="eastAsia"/>
                <w:color w:val="000000"/>
              </w:rPr>
              <w:t>家畜人工授精所の名称及び</w:t>
            </w:r>
            <w:r w:rsidR="007E248E" w:rsidRPr="0015756D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4E7E" w:rsidRPr="0015756D" w:rsidRDefault="00BC4E7E">
            <w:pPr>
              <w:rPr>
                <w:color w:val="000000"/>
              </w:rPr>
            </w:pPr>
          </w:p>
        </w:tc>
        <w:tc>
          <w:tcPr>
            <w:tcW w:w="2303" w:type="dxa"/>
            <w:shd w:val="clear" w:color="auto" w:fill="auto"/>
          </w:tcPr>
          <w:p w:rsidR="00BC4E7E" w:rsidRPr="0015756D" w:rsidRDefault="00BC4E7E">
            <w:pPr>
              <w:rPr>
                <w:color w:val="000000"/>
              </w:rPr>
            </w:pPr>
          </w:p>
        </w:tc>
        <w:tc>
          <w:tcPr>
            <w:tcW w:w="2304" w:type="dxa"/>
            <w:shd w:val="clear" w:color="auto" w:fill="auto"/>
          </w:tcPr>
          <w:p w:rsidR="00BC4E7E" w:rsidRPr="0015756D" w:rsidRDefault="00BC4E7E">
            <w:pPr>
              <w:rPr>
                <w:color w:val="000000"/>
              </w:rPr>
            </w:pPr>
          </w:p>
        </w:tc>
      </w:tr>
      <w:tr w:rsidR="00967490" w:rsidRPr="0015756D" w:rsidTr="00EB2ACC">
        <w:trPr>
          <w:trHeight w:val="1394"/>
        </w:trPr>
        <w:tc>
          <w:tcPr>
            <w:tcW w:w="2303" w:type="dxa"/>
            <w:shd w:val="clear" w:color="auto" w:fill="auto"/>
          </w:tcPr>
          <w:p w:rsidR="00967490" w:rsidRPr="0015756D" w:rsidRDefault="00967490" w:rsidP="00BC4E7E">
            <w:pPr>
              <w:rPr>
                <w:color w:val="000000"/>
              </w:rPr>
            </w:pPr>
            <w:r w:rsidRPr="0015756D">
              <w:rPr>
                <w:rFonts w:hint="eastAsia"/>
                <w:color w:val="000000"/>
              </w:rPr>
              <w:t>家畜人工授精所を管理すべき獣医師又は家畜人工授精師の氏名、住所及び登録番号又は免許番号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  <w:tc>
          <w:tcPr>
            <w:tcW w:w="2303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  <w:tc>
          <w:tcPr>
            <w:tcW w:w="2304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</w:tr>
      <w:tr w:rsidR="00967490" w:rsidRPr="0015756D" w:rsidTr="00967490">
        <w:trPr>
          <w:trHeight w:val="723"/>
        </w:trPr>
        <w:tc>
          <w:tcPr>
            <w:tcW w:w="2303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  <w:r w:rsidRPr="0015756D">
              <w:rPr>
                <w:rFonts w:hint="eastAsia"/>
                <w:color w:val="000000"/>
              </w:rPr>
              <w:t>家畜の種類及びその業務の別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  <w:tc>
          <w:tcPr>
            <w:tcW w:w="2303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  <w:tc>
          <w:tcPr>
            <w:tcW w:w="2304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</w:tr>
      <w:tr w:rsidR="00967490" w:rsidRPr="0015756D" w:rsidTr="00EB2ACC">
        <w:trPr>
          <w:trHeight w:val="970"/>
        </w:trPr>
        <w:tc>
          <w:tcPr>
            <w:tcW w:w="2303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  <w:r w:rsidRPr="0015756D">
              <w:rPr>
                <w:rFonts w:hint="eastAsia"/>
                <w:color w:val="000000"/>
              </w:rPr>
              <w:t>家畜人工授精所の構造、設備及び器具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  <w:tc>
          <w:tcPr>
            <w:tcW w:w="2303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  <w:tc>
          <w:tcPr>
            <w:tcW w:w="2304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</w:tr>
      <w:tr w:rsidR="00967490" w:rsidRPr="0015756D" w:rsidTr="00967490">
        <w:trPr>
          <w:trHeight w:val="1356"/>
        </w:trPr>
        <w:tc>
          <w:tcPr>
            <w:tcW w:w="2303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  <w:r w:rsidRPr="0015756D">
              <w:rPr>
                <w:rFonts w:hint="eastAsia"/>
                <w:color w:val="000000"/>
              </w:rPr>
              <w:t>家畜人工授精所の開設者が法人である場合にあっては、その役員の氏名及び名称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  <w:tc>
          <w:tcPr>
            <w:tcW w:w="2303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  <w:tc>
          <w:tcPr>
            <w:tcW w:w="2304" w:type="dxa"/>
            <w:shd w:val="clear" w:color="auto" w:fill="auto"/>
          </w:tcPr>
          <w:p w:rsidR="00967490" w:rsidRPr="0015756D" w:rsidRDefault="00967490">
            <w:pPr>
              <w:rPr>
                <w:color w:val="000000"/>
              </w:rPr>
            </w:pPr>
          </w:p>
        </w:tc>
      </w:tr>
    </w:tbl>
    <w:p w:rsidR="001763F0" w:rsidRPr="003678B8" w:rsidRDefault="001763F0" w:rsidP="00BC4E7E">
      <w:pPr>
        <w:tabs>
          <w:tab w:val="left" w:pos="1014"/>
        </w:tabs>
      </w:pPr>
      <w:bookmarkStart w:id="0" w:name="_GoBack"/>
      <w:bookmarkEnd w:id="0"/>
    </w:p>
    <w:sectPr w:rsidR="001763F0" w:rsidRPr="003678B8">
      <w:footerReference w:type="default" r:id="rId7"/>
      <w:pgSz w:w="11907" w:h="16840" w:code="9"/>
      <w:pgMar w:top="1134" w:right="1134" w:bottom="1134" w:left="1503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6D" w:rsidRDefault="0015756D">
      <w:r>
        <w:separator/>
      </w:r>
    </w:p>
  </w:endnote>
  <w:endnote w:type="continuationSeparator" w:id="0">
    <w:p w:rsidR="0015756D" w:rsidRDefault="0015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F9" w:rsidRDefault="001763F0" w:rsidP="00BC4E7E">
    <w:pPr>
      <w:pStyle w:val="a6"/>
      <w:jc w:val="right"/>
      <w:rPr>
        <w:sz w:val="18"/>
      </w:rPr>
    </w:pPr>
    <w:r>
      <w:rPr>
        <w:rFonts w:hint="eastAsia"/>
        <w:sz w:val="18"/>
      </w:rPr>
      <w:t>（日本</w:t>
    </w:r>
    <w:r w:rsidR="00DA0DB1">
      <w:rPr>
        <w:rFonts w:hint="eastAsia"/>
        <w:sz w:val="18"/>
      </w:rPr>
      <w:t>産業</w:t>
    </w:r>
    <w:r>
      <w:rPr>
        <w:rFonts w:hint="eastAsia"/>
        <w:sz w:val="18"/>
      </w:rPr>
      <w:t>規格Ａ４</w:t>
    </w:r>
    <w:r w:rsidR="00B876F9">
      <w:rPr>
        <w:rFonts w:hint="eastAsia"/>
        <w:sz w:val="18"/>
      </w:rPr>
      <w:t>）</w:t>
    </w:r>
  </w:p>
  <w:p w:rsidR="00FE367C" w:rsidRPr="0015756D" w:rsidRDefault="00C318C4" w:rsidP="005206A2">
    <w:pPr>
      <w:pStyle w:val="a6"/>
      <w:jc w:val="left"/>
      <w:rPr>
        <w:color w:val="000000"/>
        <w:sz w:val="18"/>
      </w:rPr>
    </w:pPr>
    <w:r>
      <w:rPr>
        <w:rFonts w:hint="eastAsia"/>
        <w:sz w:val="18"/>
      </w:rPr>
      <w:t xml:space="preserve">　</w:t>
    </w:r>
    <w:r w:rsidRPr="0015756D">
      <w:rPr>
        <w:rFonts w:hint="eastAsia"/>
        <w:color w:val="000000"/>
        <w:sz w:val="18"/>
      </w:rPr>
      <w:t>備考</w:t>
    </w:r>
  </w:p>
  <w:p w:rsidR="00C318C4" w:rsidRPr="0015756D" w:rsidRDefault="00FE367C" w:rsidP="005206A2">
    <w:pPr>
      <w:pStyle w:val="a6"/>
      <w:ind w:firstLineChars="100" w:firstLine="180"/>
      <w:jc w:val="left"/>
      <w:rPr>
        <w:color w:val="000000"/>
        <w:sz w:val="18"/>
      </w:rPr>
    </w:pPr>
    <w:r w:rsidRPr="0015756D">
      <w:rPr>
        <w:rFonts w:hint="eastAsia"/>
        <w:color w:val="000000"/>
        <w:sz w:val="18"/>
      </w:rPr>
      <w:t xml:space="preserve">　</w:t>
    </w:r>
    <w:r w:rsidR="00C318C4" w:rsidRPr="0015756D">
      <w:rPr>
        <w:rFonts w:hint="eastAsia"/>
        <w:color w:val="000000"/>
        <w:sz w:val="18"/>
      </w:rPr>
      <w:t>家畜の種類及びその業務の別の欄中、業務の別は次の区分により番号を記入すること。</w:t>
    </w:r>
  </w:p>
  <w:p w:rsidR="003678B8" w:rsidRPr="0015756D" w:rsidRDefault="005206A2" w:rsidP="003678B8">
    <w:pPr>
      <w:ind w:left="540" w:hangingChars="300" w:hanging="540"/>
      <w:jc w:val="left"/>
      <w:rPr>
        <w:color w:val="000000"/>
        <w:sz w:val="18"/>
        <w:szCs w:val="18"/>
      </w:rPr>
    </w:pPr>
    <w:r>
      <w:rPr>
        <w:rFonts w:hint="eastAsia"/>
        <w:color w:val="000000"/>
        <w:sz w:val="18"/>
      </w:rPr>
      <w:t xml:space="preserve">　</w:t>
    </w:r>
    <w:r w:rsidR="003678B8" w:rsidRPr="0015756D">
      <w:rPr>
        <w:rFonts w:hint="eastAsia"/>
        <w:color w:val="000000"/>
        <w:sz w:val="18"/>
        <w:szCs w:val="18"/>
      </w:rPr>
      <w:t>１　家畜人工授精用精液の採取及び処理の業務</w:t>
    </w:r>
  </w:p>
  <w:p w:rsidR="003678B8" w:rsidRPr="0015756D" w:rsidRDefault="005206A2" w:rsidP="003678B8">
    <w:pPr>
      <w:ind w:left="540" w:hangingChars="300" w:hanging="540"/>
      <w:jc w:val="left"/>
      <w:rPr>
        <w:color w:val="000000"/>
        <w:sz w:val="18"/>
        <w:szCs w:val="18"/>
      </w:rPr>
    </w:pPr>
    <w:r>
      <w:rPr>
        <w:rFonts w:hint="eastAsia"/>
        <w:color w:val="000000"/>
        <w:sz w:val="18"/>
        <w:szCs w:val="18"/>
      </w:rPr>
      <w:t xml:space="preserve">　</w:t>
    </w:r>
    <w:r w:rsidR="003678B8" w:rsidRPr="0015756D">
      <w:rPr>
        <w:rFonts w:hint="eastAsia"/>
        <w:color w:val="000000"/>
        <w:sz w:val="18"/>
        <w:szCs w:val="18"/>
      </w:rPr>
      <w:t>２　家畜体内受精卵の採取及び処理の業務</w:t>
    </w:r>
  </w:p>
  <w:p w:rsidR="008F0AF8" w:rsidRDefault="005206A2" w:rsidP="008F0AF8">
    <w:pPr>
      <w:ind w:left="720" w:hangingChars="400" w:hanging="720"/>
      <w:jc w:val="left"/>
      <w:rPr>
        <w:color w:val="000000"/>
        <w:sz w:val="18"/>
        <w:szCs w:val="18"/>
      </w:rPr>
    </w:pPr>
    <w:r>
      <w:rPr>
        <w:rFonts w:hint="eastAsia"/>
        <w:color w:val="000000"/>
        <w:sz w:val="18"/>
        <w:szCs w:val="18"/>
      </w:rPr>
      <w:t xml:space="preserve">　</w:t>
    </w:r>
    <w:r w:rsidR="003678B8" w:rsidRPr="0015756D">
      <w:rPr>
        <w:rFonts w:hint="eastAsia"/>
        <w:color w:val="000000"/>
        <w:sz w:val="18"/>
        <w:szCs w:val="18"/>
      </w:rPr>
      <w:t>３　家畜体外受精卵の生産に関する業務（家畜の雌のとたいから採取した卵巣から未受精卵を採取し、及び処理</w:t>
    </w:r>
  </w:p>
  <w:p w:rsidR="003678B8" w:rsidRPr="0015756D" w:rsidRDefault="003678B8" w:rsidP="008F0AF8">
    <w:pPr>
      <w:ind w:leftChars="200" w:left="780" w:hangingChars="200" w:hanging="360"/>
      <w:jc w:val="left"/>
      <w:rPr>
        <w:color w:val="000000"/>
        <w:sz w:val="18"/>
        <w:szCs w:val="18"/>
      </w:rPr>
    </w:pPr>
    <w:r w:rsidRPr="0015756D">
      <w:rPr>
        <w:rFonts w:hint="eastAsia"/>
        <w:color w:val="000000"/>
        <w:sz w:val="18"/>
        <w:szCs w:val="18"/>
      </w:rPr>
      <w:t>し</w:t>
    </w:r>
    <w:r w:rsidR="005206A2">
      <w:rPr>
        <w:rFonts w:hint="eastAsia"/>
        <w:color w:val="000000"/>
        <w:sz w:val="18"/>
        <w:szCs w:val="18"/>
      </w:rPr>
      <w:t>、</w:t>
    </w:r>
    <w:r w:rsidRPr="0015756D">
      <w:rPr>
        <w:rFonts w:hint="eastAsia"/>
        <w:color w:val="000000"/>
        <w:sz w:val="18"/>
        <w:szCs w:val="18"/>
      </w:rPr>
      <w:t>体外受精を行い、並びにこれにより生じた受精卵を処理する場合に限る。）</w:t>
    </w:r>
  </w:p>
  <w:p w:rsidR="008F0AF8" w:rsidRDefault="005206A2" w:rsidP="008F0AF8">
    <w:pPr>
      <w:ind w:left="720" w:hangingChars="400" w:hanging="720"/>
      <w:jc w:val="left"/>
      <w:rPr>
        <w:color w:val="000000"/>
        <w:sz w:val="18"/>
        <w:szCs w:val="18"/>
      </w:rPr>
    </w:pPr>
    <w:r>
      <w:rPr>
        <w:rFonts w:hint="eastAsia"/>
        <w:color w:val="000000"/>
        <w:sz w:val="18"/>
        <w:szCs w:val="18"/>
      </w:rPr>
      <w:t xml:space="preserve">　</w:t>
    </w:r>
    <w:r w:rsidR="003678B8" w:rsidRPr="0015756D">
      <w:rPr>
        <w:rFonts w:hint="eastAsia"/>
        <w:color w:val="000000"/>
        <w:sz w:val="18"/>
        <w:szCs w:val="18"/>
      </w:rPr>
      <w:t>４　家畜体外受精卵の生産に関する業務（家畜の雌から採取した卵巣から未受精卵を採取し、及び処理し、体外</w:t>
    </w:r>
  </w:p>
  <w:p w:rsidR="003678B8" w:rsidRDefault="003678B8" w:rsidP="008F0AF8">
    <w:pPr>
      <w:ind w:leftChars="200" w:left="780" w:hangingChars="200" w:hanging="360"/>
      <w:jc w:val="left"/>
      <w:rPr>
        <w:color w:val="000000"/>
        <w:sz w:val="18"/>
        <w:szCs w:val="18"/>
      </w:rPr>
    </w:pPr>
    <w:r w:rsidRPr="0015756D">
      <w:rPr>
        <w:rFonts w:hint="eastAsia"/>
        <w:color w:val="000000"/>
        <w:sz w:val="18"/>
        <w:szCs w:val="18"/>
      </w:rPr>
      <w:t>受精を行い、並びにこれにより生じた受精卵を処理する場合に限る。）</w:t>
    </w:r>
  </w:p>
  <w:p w:rsidR="008F0AF8" w:rsidRPr="005206A2" w:rsidRDefault="008F0AF8" w:rsidP="008F0AF8">
    <w:pPr>
      <w:jc w:val="left"/>
      <w:rPr>
        <w:rFonts w:hint="eastAsia"/>
        <w:color w:val="000000"/>
        <w:sz w:val="18"/>
        <w:szCs w:val="18"/>
      </w:rPr>
    </w:pPr>
    <w:r>
      <w:rPr>
        <w:rFonts w:hint="eastAsia"/>
        <w:color w:val="000000"/>
        <w:sz w:val="18"/>
        <w:szCs w:val="18"/>
      </w:rPr>
      <w:t xml:space="preserve">　５　家畜人工授精用精液若しくは家畜受精卵又はこれらの保存</w:t>
    </w:r>
  </w:p>
  <w:p w:rsidR="00C318C4" w:rsidRPr="00C318C4" w:rsidRDefault="00C318C4" w:rsidP="00C318C4">
    <w:pPr>
      <w:pStyle w:val="a6"/>
      <w:jc w:val="left"/>
      <w:rPr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6D" w:rsidRDefault="0015756D">
      <w:r>
        <w:separator/>
      </w:r>
    </w:p>
  </w:footnote>
  <w:footnote w:type="continuationSeparator" w:id="0">
    <w:p w:rsidR="0015756D" w:rsidRDefault="00157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1D"/>
    <w:rsid w:val="00020CFC"/>
    <w:rsid w:val="00053333"/>
    <w:rsid w:val="00073951"/>
    <w:rsid w:val="00102646"/>
    <w:rsid w:val="0015756D"/>
    <w:rsid w:val="001763F0"/>
    <w:rsid w:val="001829FA"/>
    <w:rsid w:val="001D79AC"/>
    <w:rsid w:val="001E7226"/>
    <w:rsid w:val="00230E23"/>
    <w:rsid w:val="002642CF"/>
    <w:rsid w:val="00266A28"/>
    <w:rsid w:val="00267575"/>
    <w:rsid w:val="002B221D"/>
    <w:rsid w:val="00361522"/>
    <w:rsid w:val="003678B8"/>
    <w:rsid w:val="003B3D9A"/>
    <w:rsid w:val="003D2DAD"/>
    <w:rsid w:val="003E7299"/>
    <w:rsid w:val="003F1F31"/>
    <w:rsid w:val="004046EA"/>
    <w:rsid w:val="00467130"/>
    <w:rsid w:val="00467526"/>
    <w:rsid w:val="00477CE6"/>
    <w:rsid w:val="00495EA4"/>
    <w:rsid w:val="005206A2"/>
    <w:rsid w:val="0061129B"/>
    <w:rsid w:val="006A26F3"/>
    <w:rsid w:val="006B2030"/>
    <w:rsid w:val="006F36E0"/>
    <w:rsid w:val="007106A5"/>
    <w:rsid w:val="00774932"/>
    <w:rsid w:val="007C46C6"/>
    <w:rsid w:val="007E248E"/>
    <w:rsid w:val="008332E2"/>
    <w:rsid w:val="008540B4"/>
    <w:rsid w:val="008841CB"/>
    <w:rsid w:val="008F0AF8"/>
    <w:rsid w:val="00926331"/>
    <w:rsid w:val="00936CAC"/>
    <w:rsid w:val="009608E0"/>
    <w:rsid w:val="00967490"/>
    <w:rsid w:val="009A3BEE"/>
    <w:rsid w:val="009B3FCF"/>
    <w:rsid w:val="00AA0959"/>
    <w:rsid w:val="00AE00E3"/>
    <w:rsid w:val="00AE28FA"/>
    <w:rsid w:val="00B058CA"/>
    <w:rsid w:val="00B37F2E"/>
    <w:rsid w:val="00B876F9"/>
    <w:rsid w:val="00BC4E7E"/>
    <w:rsid w:val="00C208F6"/>
    <w:rsid w:val="00C318C4"/>
    <w:rsid w:val="00C3405D"/>
    <w:rsid w:val="00C72499"/>
    <w:rsid w:val="00CF0D3F"/>
    <w:rsid w:val="00D43E43"/>
    <w:rsid w:val="00D454FC"/>
    <w:rsid w:val="00DA0DB1"/>
    <w:rsid w:val="00DC5C4C"/>
    <w:rsid w:val="00DD2F1B"/>
    <w:rsid w:val="00E53916"/>
    <w:rsid w:val="00EA1D91"/>
    <w:rsid w:val="00EA72FD"/>
    <w:rsid w:val="00EB2ACC"/>
    <w:rsid w:val="00EC5E11"/>
    <w:rsid w:val="00ED074A"/>
    <w:rsid w:val="00EE26DE"/>
    <w:rsid w:val="00F402D3"/>
    <w:rsid w:val="00F525E6"/>
    <w:rsid w:val="00F631E2"/>
    <w:rsid w:val="00FB7067"/>
    <w:rsid w:val="00FE367C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0DDF95"/>
  <w15:chartTrackingRefBased/>
  <w15:docId w15:val="{1B38B32E-B107-4F8A-B1EA-343F7134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5333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333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B0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277F-E578-4C8C-A399-A812F63B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一号　削除</vt:lpstr>
      <vt:lpstr>様式第十一号　削除</vt:lpstr>
    </vt:vector>
  </TitlesOfParts>
  <Company>FM-USER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十一号　削除</dc:title>
  <dc:subject/>
  <dc:creator>FMV-USER</dc:creator>
  <cp:keywords/>
  <dc:description/>
  <cp:lastModifiedBy>201user</cp:lastModifiedBy>
  <cp:revision>3</cp:revision>
  <cp:lastPrinted>2022-05-19T08:11:00Z</cp:lastPrinted>
  <dcterms:created xsi:type="dcterms:W3CDTF">2022-05-19T08:11:00Z</dcterms:created>
  <dcterms:modified xsi:type="dcterms:W3CDTF">2022-05-19T08:13:00Z</dcterms:modified>
</cp:coreProperties>
</file>